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EC9E" w14:textId="77777777" w:rsidR="00AC4C67" w:rsidRPr="004D77E0" w:rsidRDefault="00AC4C67" w:rsidP="004D77E0">
      <w:pPr>
        <w:ind w:left="-270"/>
        <w:jc w:val="center"/>
      </w:pPr>
    </w:p>
    <w:tbl>
      <w:tblPr>
        <w:tblStyle w:val="TableGrid"/>
        <w:tblW w:w="1107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690"/>
        <w:gridCol w:w="3690"/>
      </w:tblGrid>
      <w:tr w:rsidR="004D77E0" w14:paraId="42A1E032" w14:textId="77777777" w:rsidTr="004D77E0">
        <w:tc>
          <w:tcPr>
            <w:tcW w:w="3690" w:type="dxa"/>
          </w:tcPr>
          <w:p w14:paraId="2F6C129C" w14:textId="77777777" w:rsidR="004D77E0" w:rsidRDefault="004D77E0" w:rsidP="004D77E0">
            <w:pPr>
              <w:ind w:left="-108"/>
              <w:rPr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49C49BD4" wp14:editId="169AE83D">
                  <wp:extent cx="1221010" cy="2208581"/>
                  <wp:effectExtent l="1270" t="0" r="0" b="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6"/>
                          <a:srcRect b="-1090"/>
                          <a:stretch/>
                        </pic:blipFill>
                        <pic:spPr bwMode="auto">
                          <a:xfrm rot="16200000">
                            <a:off x="0" y="0"/>
                            <a:ext cx="1221105" cy="2208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6012C0C3" w14:textId="77777777" w:rsidR="004D77E0" w:rsidRDefault="004D77E0" w:rsidP="004D77E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CC25EE" wp14:editId="65D7F705">
                  <wp:extent cx="1990725" cy="1200647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9" t="4026" r="-3349" b="-4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2006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4A79EDBA" w14:textId="77777777" w:rsidR="004D77E0" w:rsidRDefault="004D77E0" w:rsidP="004D77E0">
            <w:pPr>
              <w:ind w:left="-270"/>
              <w:jc w:val="right"/>
              <w:rPr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2C79AC" wp14:editId="2A4482D1">
                  <wp:extent cx="1717482" cy="1167765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482" cy="11677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2C005" w14:textId="77777777" w:rsidR="00AC4C67" w:rsidRPr="004D77E0" w:rsidRDefault="002F2D08" w:rsidP="004D77E0">
      <w:pPr>
        <w:ind w:left="-270"/>
        <w:jc w:val="center"/>
        <w:rPr>
          <w:b/>
          <w:sz w:val="36"/>
          <w:szCs w:val="36"/>
        </w:rPr>
      </w:pPr>
      <w:r w:rsidRPr="004D77E0">
        <w:rPr>
          <w:b/>
          <w:sz w:val="36"/>
          <w:szCs w:val="36"/>
        </w:rPr>
        <w:t>Jessie L. Griffin</w:t>
      </w:r>
    </w:p>
    <w:p w14:paraId="6B2D6232" w14:textId="77777777" w:rsidR="00AC4C67" w:rsidRPr="00BB28E1" w:rsidRDefault="002F2D08" w:rsidP="004D77E0">
      <w:pPr>
        <w:ind w:left="-270"/>
        <w:jc w:val="center"/>
        <w:rPr>
          <w:b/>
          <w:sz w:val="20"/>
          <w:szCs w:val="20"/>
        </w:rPr>
      </w:pPr>
      <w:r w:rsidRPr="00BB28E1">
        <w:rPr>
          <w:b/>
          <w:sz w:val="20"/>
          <w:szCs w:val="20"/>
        </w:rPr>
        <w:t>210 South Main Street- Monticello, Arkansas- 870-460-6200</w:t>
      </w:r>
    </w:p>
    <w:p w14:paraId="3F542151" w14:textId="48226A1E" w:rsidR="004D77E0" w:rsidRDefault="002F2D08" w:rsidP="00B753B0">
      <w:pPr>
        <w:ind w:left="-270" w:right="-180"/>
        <w:jc w:val="center"/>
        <w:rPr>
          <w:b/>
          <w:color w:val="0070C0"/>
          <w:sz w:val="20"/>
          <w:szCs w:val="20"/>
        </w:rPr>
      </w:pPr>
      <w:r w:rsidRPr="00BB28E1">
        <w:rPr>
          <w:b/>
          <w:sz w:val="20"/>
          <w:szCs w:val="20"/>
        </w:rPr>
        <w:t xml:space="preserve">FAX - 870-412-1134 </w:t>
      </w:r>
      <w:hyperlink r:id="rId9" w:history="1">
        <w:r w:rsidR="003C1C09" w:rsidRPr="00554002">
          <w:rPr>
            <w:rStyle w:val="Hyperlink"/>
            <w:b/>
            <w:sz w:val="20"/>
            <w:szCs w:val="20"/>
          </w:rPr>
          <w:t>-drewcojudge@gmail.com</w:t>
        </w:r>
      </w:hyperlink>
    </w:p>
    <w:p w14:paraId="70986B32" w14:textId="77777777" w:rsidR="003C1C09" w:rsidRPr="00BB28E1" w:rsidRDefault="003C1C09" w:rsidP="00B753B0">
      <w:pPr>
        <w:ind w:left="-270" w:right="-180"/>
        <w:jc w:val="center"/>
        <w:rPr>
          <w:b/>
          <w:sz w:val="20"/>
          <w:szCs w:val="20"/>
        </w:rPr>
      </w:pPr>
    </w:p>
    <w:p w14:paraId="198EF300" w14:textId="7F097BE1" w:rsidR="00CB1461" w:rsidRPr="00BB28E1" w:rsidRDefault="004B2756" w:rsidP="00C36B1C">
      <w:pPr>
        <w:ind w:left="4320" w:right="-180" w:firstLine="720"/>
        <w:rPr>
          <w:rStyle w:val="Strong"/>
          <w:bCs w:val="0"/>
        </w:rPr>
      </w:pPr>
      <w:r>
        <w:rPr>
          <w:rStyle w:val="Strong"/>
          <w:bCs w:val="0"/>
        </w:rPr>
        <w:t xml:space="preserve"> </w:t>
      </w:r>
      <w:r w:rsidR="00CB1461" w:rsidRPr="00BB28E1">
        <w:rPr>
          <w:rStyle w:val="Strong"/>
          <w:bCs w:val="0"/>
        </w:rPr>
        <w:t>AGENDA</w:t>
      </w:r>
    </w:p>
    <w:p w14:paraId="273B97A9" w14:textId="63C8A75C" w:rsidR="00E335B1" w:rsidRPr="00BB28E1" w:rsidRDefault="007F5E42" w:rsidP="003C1C09">
      <w:pPr>
        <w:ind w:left="-270" w:right="-180"/>
        <w:jc w:val="center"/>
        <w:rPr>
          <w:rStyle w:val="Strong"/>
          <w:bCs w:val="0"/>
        </w:rPr>
      </w:pPr>
      <w:r>
        <w:rPr>
          <w:rStyle w:val="Strong"/>
          <w:bCs w:val="0"/>
        </w:rPr>
        <w:t>MON</w:t>
      </w:r>
      <w:r w:rsidR="00E77192" w:rsidRPr="00BB28E1">
        <w:rPr>
          <w:rStyle w:val="Strong"/>
          <w:bCs w:val="0"/>
        </w:rPr>
        <w:t xml:space="preserve">DAY, </w:t>
      </w:r>
      <w:r w:rsidR="00993A72">
        <w:rPr>
          <w:rStyle w:val="Strong"/>
          <w:bCs w:val="0"/>
        </w:rPr>
        <w:t>APRIL 13</w:t>
      </w:r>
      <w:r w:rsidR="00797D7C" w:rsidRPr="00BB28E1">
        <w:rPr>
          <w:rStyle w:val="Strong"/>
          <w:bCs w:val="0"/>
        </w:rPr>
        <w:t>, 202</w:t>
      </w:r>
      <w:r w:rsidR="00C36B1C">
        <w:rPr>
          <w:rStyle w:val="Strong"/>
          <w:bCs w:val="0"/>
        </w:rPr>
        <w:t>6</w:t>
      </w:r>
    </w:p>
    <w:p w14:paraId="3F9EDB43" w14:textId="67CE5FE9" w:rsidR="00AC4C67" w:rsidRPr="00BD5A8C" w:rsidRDefault="00E40B61" w:rsidP="003C1C09">
      <w:pPr>
        <w:ind w:left="-270" w:right="-180"/>
        <w:jc w:val="center"/>
        <w:rPr>
          <w:b/>
        </w:rPr>
      </w:pPr>
      <w:r w:rsidRPr="00BD5A8C">
        <w:rPr>
          <w:b/>
        </w:rPr>
        <w:t>DREW COUNTY QUORUM COURT</w:t>
      </w:r>
    </w:p>
    <w:p w14:paraId="68B5CC63" w14:textId="13391030" w:rsidR="004E0A28" w:rsidRPr="00BD5A8C" w:rsidRDefault="006F74E8" w:rsidP="003C1C09">
      <w:pPr>
        <w:ind w:left="-270" w:right="-180"/>
        <w:jc w:val="center"/>
        <w:rPr>
          <w:b/>
        </w:rPr>
      </w:pPr>
      <w:r w:rsidRPr="00BD5A8C">
        <w:rPr>
          <w:b/>
        </w:rPr>
        <w:t>DISTRICT COURT BUILDING</w:t>
      </w:r>
      <w:r w:rsidR="004E0A28" w:rsidRPr="00BD5A8C">
        <w:rPr>
          <w:b/>
        </w:rPr>
        <w:t xml:space="preserve"> – 6:</w:t>
      </w:r>
      <w:r w:rsidR="007E062D" w:rsidRPr="00BD5A8C">
        <w:rPr>
          <w:b/>
        </w:rPr>
        <w:t>00</w:t>
      </w:r>
      <w:r w:rsidR="004E0A28" w:rsidRPr="00BD5A8C">
        <w:rPr>
          <w:b/>
        </w:rPr>
        <w:t xml:space="preserve"> PM</w:t>
      </w:r>
    </w:p>
    <w:p w14:paraId="4C4E616C" w14:textId="77777777" w:rsidR="00A07E6B" w:rsidRDefault="00A07E6B" w:rsidP="00A07E6B">
      <w:pPr>
        <w:ind w:left="-270" w:right="-180"/>
        <w:rPr>
          <w:b/>
          <w:sz w:val="24"/>
          <w:szCs w:val="24"/>
        </w:rPr>
      </w:pPr>
    </w:p>
    <w:p w14:paraId="75FC3C08" w14:textId="77777777" w:rsidR="00A07E6B" w:rsidRDefault="00A07E6B" w:rsidP="00A07E6B">
      <w:pPr>
        <w:ind w:left="-270" w:right="-180"/>
        <w:rPr>
          <w:b/>
          <w:sz w:val="24"/>
          <w:szCs w:val="24"/>
        </w:rPr>
      </w:pPr>
    </w:p>
    <w:p w14:paraId="6897E9E7" w14:textId="77777777" w:rsidR="00A07E6B" w:rsidRDefault="00A07E6B" w:rsidP="00A07E6B">
      <w:pPr>
        <w:ind w:left="-270" w:right="-180"/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  <w:r w:rsidR="00E26FC1">
        <w:rPr>
          <w:b/>
          <w:sz w:val="24"/>
          <w:szCs w:val="24"/>
        </w:rPr>
        <w:t>---</w:t>
      </w:r>
      <w:r w:rsidR="00E26FC1" w:rsidRPr="00E26FC1">
        <w:rPr>
          <w:b/>
          <w:color w:val="4F81BD" w:themeColor="accent1"/>
          <w:sz w:val="24"/>
          <w:szCs w:val="24"/>
        </w:rPr>
        <w:t>County Judge</w:t>
      </w:r>
    </w:p>
    <w:p w14:paraId="269076CD" w14:textId="29AD6BB0" w:rsidR="00A07E6B" w:rsidRDefault="005D149F" w:rsidP="00A07E6B">
      <w:pPr>
        <w:ind w:left="-270" w:right="-18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A07E6B">
        <w:rPr>
          <w:b/>
          <w:sz w:val="24"/>
          <w:szCs w:val="24"/>
        </w:rPr>
        <w:t>ledge of Allegiance</w:t>
      </w:r>
      <w:r w:rsidR="00E54B57">
        <w:rPr>
          <w:b/>
          <w:sz w:val="24"/>
          <w:szCs w:val="24"/>
        </w:rPr>
        <w:t>—</w:t>
      </w:r>
      <w:r w:rsidR="00E54B57" w:rsidRPr="00E54B57">
        <w:rPr>
          <w:b/>
          <w:color w:val="4F81BD" w:themeColor="accent1"/>
          <w:sz w:val="24"/>
          <w:szCs w:val="24"/>
        </w:rPr>
        <w:t xml:space="preserve"> County Judge</w:t>
      </w:r>
    </w:p>
    <w:p w14:paraId="69C1C321" w14:textId="77777777" w:rsidR="00837960" w:rsidRDefault="00837960" w:rsidP="00A07E6B">
      <w:pPr>
        <w:ind w:left="-270" w:right="-180"/>
        <w:rPr>
          <w:b/>
          <w:sz w:val="24"/>
          <w:szCs w:val="24"/>
        </w:rPr>
      </w:pPr>
      <w:r>
        <w:rPr>
          <w:b/>
          <w:sz w:val="24"/>
          <w:szCs w:val="24"/>
        </w:rPr>
        <w:t>Roll Call of Attendance—</w:t>
      </w:r>
      <w:r w:rsidRPr="00E54B57">
        <w:rPr>
          <w:b/>
          <w:color w:val="4F81BD" w:themeColor="accent1"/>
          <w:sz w:val="24"/>
          <w:szCs w:val="24"/>
        </w:rPr>
        <w:t>County Clerk</w:t>
      </w:r>
    </w:p>
    <w:p w14:paraId="2B8D4645" w14:textId="77777777" w:rsidR="00A07E6B" w:rsidRDefault="00C756D2" w:rsidP="00A07E6B">
      <w:pPr>
        <w:ind w:left="-270" w:right="-180"/>
        <w:rPr>
          <w:b/>
          <w:sz w:val="24"/>
          <w:szCs w:val="24"/>
        </w:rPr>
      </w:pPr>
      <w:r>
        <w:rPr>
          <w:b/>
          <w:sz w:val="24"/>
          <w:szCs w:val="24"/>
        </w:rPr>
        <w:t>Approval of the A</w:t>
      </w:r>
      <w:r w:rsidR="00A07E6B">
        <w:rPr>
          <w:b/>
          <w:sz w:val="24"/>
          <w:szCs w:val="24"/>
        </w:rPr>
        <w:t>genda</w:t>
      </w:r>
    </w:p>
    <w:p w14:paraId="65CD9576" w14:textId="77777777" w:rsidR="007902E0" w:rsidRDefault="00C756D2" w:rsidP="00A07E6B">
      <w:pPr>
        <w:ind w:left="-270" w:right="-180"/>
        <w:rPr>
          <w:b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t>Vote on---Roll Call---</w:t>
      </w:r>
      <w:r w:rsidRPr="00C756D2">
        <w:rPr>
          <w:b/>
          <w:color w:val="4F81BD" w:themeColor="accent1"/>
          <w:sz w:val="24"/>
          <w:szCs w:val="24"/>
        </w:rPr>
        <w:t xml:space="preserve"> County Clerk</w:t>
      </w:r>
    </w:p>
    <w:p w14:paraId="332D6E0A" w14:textId="77777777" w:rsidR="00797D7C" w:rsidRDefault="00797D7C" w:rsidP="00797D7C">
      <w:pPr>
        <w:ind w:left="-270" w:right="-180"/>
        <w:rPr>
          <w:b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t>Minutes of Previous Meeting---</w:t>
      </w:r>
      <w:r w:rsidRPr="007902E0">
        <w:rPr>
          <w:b/>
          <w:color w:val="4F81BD" w:themeColor="accent1"/>
          <w:sz w:val="24"/>
          <w:szCs w:val="24"/>
        </w:rPr>
        <w:t>County Clerk</w:t>
      </w:r>
    </w:p>
    <w:p w14:paraId="21E86076" w14:textId="3326319F" w:rsidR="00A07E6B" w:rsidRDefault="00A07E6B" w:rsidP="00A07E6B">
      <w:pPr>
        <w:ind w:left="-270" w:right="-180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 from Last Meeting</w:t>
      </w:r>
      <w:r w:rsidR="007902E0">
        <w:rPr>
          <w:b/>
          <w:sz w:val="24"/>
          <w:szCs w:val="24"/>
        </w:rPr>
        <w:t>----</w:t>
      </w:r>
      <w:r w:rsidR="007902E0" w:rsidRPr="00C756D2">
        <w:rPr>
          <w:b/>
          <w:sz w:val="24"/>
          <w:szCs w:val="24"/>
        </w:rPr>
        <w:t>Roll Call</w:t>
      </w:r>
      <w:r w:rsidR="00AE5541">
        <w:rPr>
          <w:b/>
          <w:sz w:val="24"/>
          <w:szCs w:val="24"/>
        </w:rPr>
        <w:t xml:space="preserve"> an</w:t>
      </w:r>
      <w:r w:rsidR="0058051C">
        <w:rPr>
          <w:b/>
          <w:sz w:val="24"/>
          <w:szCs w:val="24"/>
        </w:rPr>
        <w:t>d/</w:t>
      </w:r>
      <w:r w:rsidR="00AE5541">
        <w:rPr>
          <w:b/>
          <w:sz w:val="24"/>
          <w:szCs w:val="24"/>
        </w:rPr>
        <w:t>or Voice vote</w:t>
      </w:r>
      <w:r w:rsidR="00C756D2" w:rsidRPr="00C756D2">
        <w:rPr>
          <w:b/>
          <w:sz w:val="24"/>
          <w:szCs w:val="24"/>
        </w:rPr>
        <w:t>—</w:t>
      </w:r>
      <w:r w:rsidR="00C756D2">
        <w:rPr>
          <w:b/>
          <w:color w:val="4F81BD" w:themeColor="accent1"/>
          <w:sz w:val="24"/>
          <w:szCs w:val="24"/>
        </w:rPr>
        <w:t>County Clerk</w:t>
      </w:r>
    </w:p>
    <w:p w14:paraId="4986B329" w14:textId="77777777" w:rsidR="00A07E6B" w:rsidRPr="00D7596F" w:rsidRDefault="00A07E6B" w:rsidP="00A07E6B">
      <w:pPr>
        <w:ind w:left="-270" w:right="-180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Treasure</w:t>
      </w:r>
      <w:r w:rsidR="0058051C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’s Report</w:t>
      </w:r>
      <w:r w:rsidR="007902E0">
        <w:rPr>
          <w:b/>
          <w:sz w:val="24"/>
          <w:szCs w:val="24"/>
        </w:rPr>
        <w:t>---</w:t>
      </w:r>
      <w:r w:rsidR="007902E0" w:rsidRPr="00D7596F">
        <w:rPr>
          <w:b/>
          <w:color w:val="0070C0"/>
          <w:sz w:val="24"/>
          <w:szCs w:val="24"/>
        </w:rPr>
        <w:t xml:space="preserve">County Treasurer </w:t>
      </w:r>
    </w:p>
    <w:p w14:paraId="7EC936A7" w14:textId="53A324F1" w:rsidR="00A07E6B" w:rsidRDefault="00A07E6B" w:rsidP="00A07E6B">
      <w:pPr>
        <w:ind w:left="-270" w:right="-180"/>
        <w:rPr>
          <w:b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t>Approval of Treasure</w:t>
      </w:r>
      <w:r w:rsidR="0058051C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’s Report</w:t>
      </w:r>
      <w:r w:rsidR="007902E0">
        <w:rPr>
          <w:b/>
          <w:sz w:val="24"/>
          <w:szCs w:val="24"/>
        </w:rPr>
        <w:t>---</w:t>
      </w:r>
      <w:r w:rsidR="007902E0" w:rsidRPr="00C756D2">
        <w:rPr>
          <w:b/>
          <w:sz w:val="24"/>
          <w:szCs w:val="24"/>
        </w:rPr>
        <w:t>Roll Call</w:t>
      </w:r>
      <w:r w:rsidR="00AE5541">
        <w:rPr>
          <w:b/>
          <w:sz w:val="24"/>
          <w:szCs w:val="24"/>
        </w:rPr>
        <w:t xml:space="preserve"> an</w:t>
      </w:r>
      <w:r w:rsidR="0058051C">
        <w:rPr>
          <w:b/>
          <w:sz w:val="24"/>
          <w:szCs w:val="24"/>
        </w:rPr>
        <w:t>d/</w:t>
      </w:r>
      <w:r w:rsidR="00AE5541">
        <w:rPr>
          <w:b/>
          <w:sz w:val="24"/>
          <w:szCs w:val="24"/>
        </w:rPr>
        <w:t>or Voice vote</w:t>
      </w:r>
      <w:r w:rsidR="00C756D2">
        <w:rPr>
          <w:b/>
          <w:sz w:val="24"/>
          <w:szCs w:val="24"/>
        </w:rPr>
        <w:t>---</w:t>
      </w:r>
      <w:r w:rsidR="00C756D2" w:rsidRPr="00C756D2">
        <w:rPr>
          <w:b/>
          <w:color w:val="4F81BD" w:themeColor="accent1"/>
          <w:sz w:val="24"/>
          <w:szCs w:val="24"/>
        </w:rPr>
        <w:t>County Clerk</w:t>
      </w:r>
    </w:p>
    <w:p w14:paraId="14393E46" w14:textId="65AB8CAD" w:rsidR="00F837FF" w:rsidRDefault="00F56311" w:rsidP="00993A72">
      <w:pPr>
        <w:ind w:left="-270" w:righ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dge’s Comments – </w:t>
      </w:r>
      <w:r w:rsidR="00FE272B">
        <w:rPr>
          <w:b/>
          <w:sz w:val="24"/>
          <w:szCs w:val="24"/>
        </w:rPr>
        <w:t xml:space="preserve"> </w:t>
      </w:r>
      <w:r w:rsidR="002F1F09">
        <w:rPr>
          <w:b/>
          <w:sz w:val="24"/>
          <w:szCs w:val="24"/>
        </w:rPr>
        <w:t>$3423 available from SEAEDD for recycle purchase. Would like a vote for using this for purchase of magnet for Landfill</w:t>
      </w:r>
    </w:p>
    <w:p w14:paraId="0A2424D3" w14:textId="448C0681" w:rsidR="00C261F7" w:rsidRDefault="00C261F7" w:rsidP="00993A72">
      <w:pPr>
        <w:ind w:left="-270" w:right="-180"/>
        <w:rPr>
          <w:b/>
          <w:color w:val="EE0000"/>
          <w:sz w:val="24"/>
          <w:szCs w:val="24"/>
        </w:rPr>
      </w:pPr>
      <w:r w:rsidRPr="00C261F7">
        <w:rPr>
          <w:b/>
          <w:color w:val="EE0000"/>
          <w:sz w:val="24"/>
          <w:szCs w:val="24"/>
        </w:rPr>
        <w:t>Have Quorum members contacted water associations regarding fees for VFD</w:t>
      </w:r>
    </w:p>
    <w:p w14:paraId="4F00A9F0" w14:textId="7D0B30FE" w:rsidR="00E72CF5" w:rsidRPr="00E72CF5" w:rsidRDefault="00E72CF5" w:rsidP="00993A72">
      <w:pPr>
        <w:ind w:left="-270" w:right="-180"/>
        <w:rPr>
          <w:b/>
          <w:sz w:val="24"/>
          <w:szCs w:val="24"/>
        </w:rPr>
      </w:pPr>
      <w:r w:rsidRPr="00E72CF5">
        <w:rPr>
          <w:b/>
          <w:sz w:val="24"/>
          <w:szCs w:val="24"/>
        </w:rPr>
        <w:t>Diana Harton re-appointment to Equalization Board</w:t>
      </w:r>
    </w:p>
    <w:p w14:paraId="457B0E66" w14:textId="67296CE8" w:rsidR="00041770" w:rsidRPr="00E72CF5" w:rsidRDefault="008318C6" w:rsidP="008318C6">
      <w:pPr>
        <w:ind w:left="-270" w:right="-180"/>
        <w:rPr>
          <w:b/>
          <w:sz w:val="24"/>
          <w:szCs w:val="24"/>
        </w:rPr>
      </w:pPr>
      <w:r w:rsidRPr="00E72CF5">
        <w:rPr>
          <w:b/>
          <w:sz w:val="24"/>
          <w:szCs w:val="24"/>
        </w:rPr>
        <w:t xml:space="preserve"> </w:t>
      </w:r>
    </w:p>
    <w:p w14:paraId="50E91C45" w14:textId="254B3632" w:rsidR="00426965" w:rsidRDefault="00426965" w:rsidP="00D05D2F">
      <w:pPr>
        <w:ind w:left="-270" w:right="-180"/>
        <w:rPr>
          <w:b/>
          <w:sz w:val="24"/>
          <w:szCs w:val="24"/>
        </w:rPr>
      </w:pPr>
      <w:r>
        <w:rPr>
          <w:b/>
          <w:sz w:val="24"/>
          <w:szCs w:val="24"/>
        </w:rPr>
        <w:t>Reports from Committees –</w:t>
      </w:r>
      <w:r w:rsidR="00364C91">
        <w:rPr>
          <w:b/>
          <w:sz w:val="24"/>
          <w:szCs w:val="24"/>
        </w:rPr>
        <w:t xml:space="preserve"> </w:t>
      </w:r>
    </w:p>
    <w:p w14:paraId="50FF5019" w14:textId="31064FD7" w:rsidR="00CC5889" w:rsidRDefault="00F56EE0" w:rsidP="00283083">
      <w:pPr>
        <w:ind w:left="-270" w:right="-180"/>
        <w:rPr>
          <w:b/>
          <w:sz w:val="24"/>
          <w:szCs w:val="24"/>
        </w:rPr>
      </w:pPr>
      <w:r w:rsidRPr="000429A1">
        <w:rPr>
          <w:b/>
          <w:sz w:val="24"/>
          <w:szCs w:val="24"/>
        </w:rPr>
        <w:t>Briefing and Information</w:t>
      </w:r>
      <w:r w:rsidR="00BB3DCA" w:rsidRPr="000429A1">
        <w:rPr>
          <w:b/>
          <w:sz w:val="24"/>
          <w:szCs w:val="24"/>
        </w:rPr>
        <w:t xml:space="preserve"> </w:t>
      </w:r>
      <w:r w:rsidR="00364C91">
        <w:rPr>
          <w:b/>
          <w:sz w:val="24"/>
          <w:szCs w:val="24"/>
        </w:rPr>
        <w:t xml:space="preserve"> -  </w:t>
      </w:r>
    </w:p>
    <w:p w14:paraId="2570ED43" w14:textId="6C12329B" w:rsidR="00036506" w:rsidRPr="000429A1" w:rsidRDefault="00B16AD2" w:rsidP="00036506">
      <w:pPr>
        <w:ind w:left="-270" w:right="-180"/>
        <w:rPr>
          <w:b/>
          <w:sz w:val="24"/>
          <w:szCs w:val="24"/>
        </w:rPr>
      </w:pPr>
      <w:r w:rsidRPr="000429A1">
        <w:rPr>
          <w:b/>
          <w:sz w:val="24"/>
          <w:szCs w:val="24"/>
        </w:rPr>
        <w:t>Old Business</w:t>
      </w:r>
    </w:p>
    <w:p w14:paraId="72ED5C34" w14:textId="5AB2FAC8" w:rsidR="00897E62" w:rsidRPr="000429A1" w:rsidRDefault="00E1590E" w:rsidP="00897E62">
      <w:pPr>
        <w:ind w:left="-270" w:right="-180"/>
        <w:rPr>
          <w:b/>
          <w:sz w:val="24"/>
          <w:szCs w:val="24"/>
        </w:rPr>
      </w:pPr>
      <w:r w:rsidRPr="000429A1">
        <w:rPr>
          <w:b/>
          <w:sz w:val="24"/>
          <w:szCs w:val="24"/>
        </w:rPr>
        <w:t>New Business</w:t>
      </w:r>
    </w:p>
    <w:p w14:paraId="7134FC80" w14:textId="37722BCB" w:rsidR="000B722D" w:rsidRDefault="004E46F3" w:rsidP="00E47FA3">
      <w:pPr>
        <w:ind w:right="-180"/>
        <w:rPr>
          <w:b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</w:t>
      </w:r>
      <w:bookmarkStart w:id="0" w:name="_Hlk157067990"/>
      <w:r w:rsidR="00F37E22">
        <w:rPr>
          <w:b/>
          <w:sz w:val="24"/>
          <w:szCs w:val="24"/>
        </w:rPr>
        <w:tab/>
      </w:r>
    </w:p>
    <w:p w14:paraId="733004B8" w14:textId="4406B824" w:rsidR="00993A72" w:rsidRDefault="00993A72" w:rsidP="006C467D">
      <w:pPr>
        <w:pStyle w:val="ListParagraph"/>
        <w:numPr>
          <w:ilvl w:val="0"/>
          <w:numId w:val="24"/>
        </w:numPr>
        <w:ind w:right="-180"/>
        <w:rPr>
          <w:b/>
          <w:sz w:val="24"/>
          <w:szCs w:val="24"/>
        </w:rPr>
      </w:pPr>
      <w:r>
        <w:rPr>
          <w:b/>
          <w:sz w:val="24"/>
          <w:szCs w:val="24"/>
        </w:rPr>
        <w:t>Decision on Total Amount for Yearly Distribution for Grants in Aid</w:t>
      </w:r>
    </w:p>
    <w:p w14:paraId="2C8AFED7" w14:textId="5AB2CFCD" w:rsidR="00671E3B" w:rsidRDefault="00671E3B" w:rsidP="006C467D">
      <w:pPr>
        <w:pStyle w:val="ListParagraph"/>
        <w:numPr>
          <w:ilvl w:val="0"/>
          <w:numId w:val="24"/>
        </w:numPr>
        <w:ind w:righ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lution </w:t>
      </w:r>
      <w:r w:rsidR="00AF2897">
        <w:rPr>
          <w:b/>
          <w:sz w:val="24"/>
          <w:szCs w:val="24"/>
        </w:rPr>
        <w:t>Number 2026-04 Recognizing Public Safety Telecommunicators</w:t>
      </w:r>
    </w:p>
    <w:p w14:paraId="33C28B07" w14:textId="06A41802" w:rsidR="00F94EA6" w:rsidRDefault="00F94EA6" w:rsidP="006C467D">
      <w:pPr>
        <w:pStyle w:val="ListParagraph"/>
        <w:numPr>
          <w:ilvl w:val="0"/>
          <w:numId w:val="24"/>
        </w:numPr>
        <w:ind w:righ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priation Ordinance 2026-16 for Camera System </w:t>
      </w:r>
      <w:r w:rsidR="00F10336">
        <w:rPr>
          <w:b/>
          <w:sz w:val="24"/>
          <w:szCs w:val="24"/>
        </w:rPr>
        <w:t>for the</w:t>
      </w:r>
      <w:r>
        <w:rPr>
          <w:b/>
          <w:sz w:val="24"/>
          <w:szCs w:val="24"/>
        </w:rPr>
        <w:t xml:space="preserve"> Jail</w:t>
      </w:r>
    </w:p>
    <w:p w14:paraId="33F18FA5" w14:textId="34B73319" w:rsidR="00870530" w:rsidRPr="008A1981" w:rsidRDefault="002D5C23" w:rsidP="006C467D">
      <w:pPr>
        <w:pStyle w:val="ListParagraph"/>
        <w:numPr>
          <w:ilvl w:val="0"/>
          <w:numId w:val="24"/>
        </w:numPr>
        <w:ind w:right="-180"/>
        <w:rPr>
          <w:b/>
          <w:sz w:val="24"/>
          <w:szCs w:val="24"/>
        </w:rPr>
      </w:pPr>
      <w:r w:rsidRPr="008A1981">
        <w:rPr>
          <w:b/>
          <w:sz w:val="24"/>
          <w:szCs w:val="24"/>
        </w:rPr>
        <w:t xml:space="preserve">Quorum Members--- </w:t>
      </w:r>
      <w:r w:rsidRPr="008A1981">
        <w:rPr>
          <w:b/>
          <w:color w:val="FF0000"/>
          <w:sz w:val="24"/>
          <w:szCs w:val="24"/>
        </w:rPr>
        <w:t>Additional Comments if needed</w:t>
      </w:r>
      <w:r w:rsidRPr="008A1981">
        <w:rPr>
          <w:b/>
          <w:sz w:val="24"/>
          <w:szCs w:val="24"/>
        </w:rPr>
        <w:t>—</w:t>
      </w:r>
      <w:r w:rsidRPr="008A1981">
        <w:rPr>
          <w:b/>
          <w:color w:val="0070C0"/>
          <w:sz w:val="24"/>
          <w:szCs w:val="24"/>
        </w:rPr>
        <w:t>Justices of Peace</w:t>
      </w:r>
      <w:r w:rsidR="008F0FD0" w:rsidRPr="008A1981">
        <w:rPr>
          <w:b/>
          <w:color w:val="0070C0"/>
          <w:sz w:val="24"/>
          <w:szCs w:val="24"/>
        </w:rPr>
        <w:t>/Elected</w:t>
      </w:r>
    </w:p>
    <w:p w14:paraId="3A1BABFA" w14:textId="72619FA3" w:rsidR="008F0FD0" w:rsidRPr="008F0FD0" w:rsidRDefault="008F0FD0" w:rsidP="008F0FD0">
      <w:pPr>
        <w:ind w:left="1080" w:right="-180" w:firstLine="360"/>
        <w:rPr>
          <w:b/>
          <w:sz w:val="24"/>
          <w:szCs w:val="24"/>
        </w:rPr>
      </w:pPr>
      <w:r w:rsidRPr="008F0FD0">
        <w:rPr>
          <w:b/>
          <w:sz w:val="24"/>
          <w:szCs w:val="24"/>
        </w:rPr>
        <w:t xml:space="preserve"> </w:t>
      </w:r>
    </w:p>
    <w:bookmarkEnd w:id="0"/>
    <w:p w14:paraId="52BAFA61" w14:textId="6C5876A4" w:rsidR="00E1590E" w:rsidRDefault="00AD216A" w:rsidP="00A07E6B">
      <w:pPr>
        <w:ind w:left="-270" w:right="-180"/>
        <w:rPr>
          <w:b/>
          <w:sz w:val="24"/>
          <w:szCs w:val="24"/>
        </w:rPr>
      </w:pPr>
      <w:r>
        <w:rPr>
          <w:b/>
          <w:sz w:val="52"/>
          <w:szCs w:val="52"/>
        </w:rPr>
        <w:t>ADJOURNMEN</w:t>
      </w:r>
      <w:r w:rsidR="004610A8">
        <w:rPr>
          <w:b/>
          <w:sz w:val="52"/>
          <w:szCs w:val="52"/>
        </w:rPr>
        <w:t>T----VOTE</w:t>
      </w:r>
    </w:p>
    <w:p w14:paraId="3B3930CF" w14:textId="77777777" w:rsidR="004C4C31" w:rsidRDefault="004C4C31" w:rsidP="00A07E6B">
      <w:pPr>
        <w:ind w:left="-270" w:right="-180"/>
        <w:rPr>
          <w:b/>
          <w:sz w:val="24"/>
          <w:szCs w:val="24"/>
        </w:rPr>
      </w:pPr>
    </w:p>
    <w:sectPr w:rsidR="004C4C31" w:rsidSect="00B34878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0D28"/>
    <w:multiLevelType w:val="hybridMultilevel"/>
    <w:tmpl w:val="914820A0"/>
    <w:lvl w:ilvl="0" w:tplc="1982D76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87C1B93"/>
    <w:multiLevelType w:val="hybridMultilevel"/>
    <w:tmpl w:val="308E33BE"/>
    <w:lvl w:ilvl="0" w:tplc="C5447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3030F"/>
    <w:multiLevelType w:val="hybridMultilevel"/>
    <w:tmpl w:val="DCF68A70"/>
    <w:lvl w:ilvl="0" w:tplc="02DE3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23352"/>
    <w:multiLevelType w:val="hybridMultilevel"/>
    <w:tmpl w:val="01208D8C"/>
    <w:lvl w:ilvl="0" w:tplc="ACE43A50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C38EF"/>
    <w:multiLevelType w:val="hybridMultilevel"/>
    <w:tmpl w:val="DC0E984A"/>
    <w:lvl w:ilvl="0" w:tplc="F2BA7926">
      <w:start w:val="1"/>
      <w:numFmt w:val="decimal"/>
      <w:lvlText w:val="%1."/>
      <w:lvlJc w:val="left"/>
      <w:pPr>
        <w:ind w:left="72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130550DB"/>
    <w:multiLevelType w:val="hybridMultilevel"/>
    <w:tmpl w:val="226A8E9A"/>
    <w:lvl w:ilvl="0" w:tplc="8BA6DF60">
      <w:start w:val="1"/>
      <w:numFmt w:val="decimal"/>
      <w:lvlText w:val="%1&gt;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13F67074"/>
    <w:multiLevelType w:val="hybridMultilevel"/>
    <w:tmpl w:val="9072085A"/>
    <w:lvl w:ilvl="0" w:tplc="EA02ED2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17930A08"/>
    <w:multiLevelType w:val="hybridMultilevel"/>
    <w:tmpl w:val="21F04B84"/>
    <w:lvl w:ilvl="0" w:tplc="3F04EE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88731A5"/>
    <w:multiLevelType w:val="hybridMultilevel"/>
    <w:tmpl w:val="5A981138"/>
    <w:lvl w:ilvl="0" w:tplc="A67C681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9C843F1"/>
    <w:multiLevelType w:val="hybridMultilevel"/>
    <w:tmpl w:val="37C28466"/>
    <w:lvl w:ilvl="0" w:tplc="C2524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D05CF1"/>
    <w:multiLevelType w:val="hybridMultilevel"/>
    <w:tmpl w:val="32EAACC0"/>
    <w:lvl w:ilvl="0" w:tplc="FFFFFFFF">
      <w:start w:val="1"/>
      <w:numFmt w:val="decimal"/>
      <w:lvlText w:val="%1."/>
      <w:lvlJc w:val="left"/>
      <w:pPr>
        <w:ind w:left="7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1EE73638"/>
    <w:multiLevelType w:val="hybridMultilevel"/>
    <w:tmpl w:val="3CF4EE8E"/>
    <w:lvl w:ilvl="0" w:tplc="B7DCF98A">
      <w:start w:val="1"/>
      <w:numFmt w:val="decimal"/>
      <w:lvlText w:val="%1."/>
      <w:lvlJc w:val="left"/>
      <w:pPr>
        <w:ind w:left="7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1F803261"/>
    <w:multiLevelType w:val="hybridMultilevel"/>
    <w:tmpl w:val="6390178C"/>
    <w:lvl w:ilvl="0" w:tplc="D0BC4632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3DE45F0"/>
    <w:multiLevelType w:val="hybridMultilevel"/>
    <w:tmpl w:val="A05EBA88"/>
    <w:lvl w:ilvl="0" w:tplc="0038E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F9C1DDB"/>
    <w:multiLevelType w:val="hybridMultilevel"/>
    <w:tmpl w:val="A04AB4C6"/>
    <w:lvl w:ilvl="0" w:tplc="0150D42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F1A1D"/>
    <w:multiLevelType w:val="hybridMultilevel"/>
    <w:tmpl w:val="D8CA464A"/>
    <w:lvl w:ilvl="0" w:tplc="BF04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1A5BF1"/>
    <w:multiLevelType w:val="hybridMultilevel"/>
    <w:tmpl w:val="F4CA7C98"/>
    <w:lvl w:ilvl="0" w:tplc="0208625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1977D09"/>
    <w:multiLevelType w:val="hybridMultilevel"/>
    <w:tmpl w:val="01BAAAC8"/>
    <w:lvl w:ilvl="0" w:tplc="1990153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97852FE"/>
    <w:multiLevelType w:val="hybridMultilevel"/>
    <w:tmpl w:val="9E1289C4"/>
    <w:lvl w:ilvl="0" w:tplc="588EA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933D9"/>
    <w:multiLevelType w:val="hybridMultilevel"/>
    <w:tmpl w:val="81028B2E"/>
    <w:lvl w:ilvl="0" w:tplc="0C1E3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575E31"/>
    <w:multiLevelType w:val="hybridMultilevel"/>
    <w:tmpl w:val="7624E85C"/>
    <w:lvl w:ilvl="0" w:tplc="87CE92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60759"/>
    <w:multiLevelType w:val="hybridMultilevel"/>
    <w:tmpl w:val="760E94D0"/>
    <w:lvl w:ilvl="0" w:tplc="BAE46F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8CA141C"/>
    <w:multiLevelType w:val="hybridMultilevel"/>
    <w:tmpl w:val="E64A4DF2"/>
    <w:lvl w:ilvl="0" w:tplc="B8181E6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 w15:restartNumberingAfterBreak="0">
    <w:nsid w:val="68112769"/>
    <w:multiLevelType w:val="hybridMultilevel"/>
    <w:tmpl w:val="9CDA0452"/>
    <w:lvl w:ilvl="0" w:tplc="F82C5BF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6DA05B76"/>
    <w:multiLevelType w:val="hybridMultilevel"/>
    <w:tmpl w:val="323C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71B2F"/>
    <w:multiLevelType w:val="hybridMultilevel"/>
    <w:tmpl w:val="53F06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10C9C"/>
    <w:multiLevelType w:val="hybridMultilevel"/>
    <w:tmpl w:val="B030ADFC"/>
    <w:lvl w:ilvl="0" w:tplc="2E9C8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EC27D9"/>
    <w:multiLevelType w:val="hybridMultilevel"/>
    <w:tmpl w:val="86A623C0"/>
    <w:lvl w:ilvl="0" w:tplc="03F086C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3213329">
    <w:abstractNumId w:val="5"/>
  </w:num>
  <w:num w:numId="2" w16cid:durableId="1571888437">
    <w:abstractNumId w:val="4"/>
  </w:num>
  <w:num w:numId="3" w16cid:durableId="704327292">
    <w:abstractNumId w:val="11"/>
  </w:num>
  <w:num w:numId="4" w16cid:durableId="1550340581">
    <w:abstractNumId w:val="14"/>
  </w:num>
  <w:num w:numId="5" w16cid:durableId="1105223544">
    <w:abstractNumId w:val="10"/>
  </w:num>
  <w:num w:numId="6" w16cid:durableId="1382095622">
    <w:abstractNumId w:val="6"/>
  </w:num>
  <w:num w:numId="7" w16cid:durableId="1012294701">
    <w:abstractNumId w:val="12"/>
  </w:num>
  <w:num w:numId="8" w16cid:durableId="1263994966">
    <w:abstractNumId w:val="23"/>
  </w:num>
  <w:num w:numId="9" w16cid:durableId="1085569242">
    <w:abstractNumId w:val="26"/>
  </w:num>
  <w:num w:numId="10" w16cid:durableId="779380262">
    <w:abstractNumId w:val="13"/>
  </w:num>
  <w:num w:numId="11" w16cid:durableId="363554702">
    <w:abstractNumId w:val="0"/>
  </w:num>
  <w:num w:numId="12" w16cid:durableId="1580942669">
    <w:abstractNumId w:val="15"/>
  </w:num>
  <w:num w:numId="13" w16cid:durableId="1218053055">
    <w:abstractNumId w:val="8"/>
  </w:num>
  <w:num w:numId="14" w16cid:durableId="81339916">
    <w:abstractNumId w:val="1"/>
  </w:num>
  <w:num w:numId="15" w16cid:durableId="1325278666">
    <w:abstractNumId w:val="27"/>
  </w:num>
  <w:num w:numId="16" w16cid:durableId="537470690">
    <w:abstractNumId w:val="3"/>
  </w:num>
  <w:num w:numId="17" w16cid:durableId="1086656997">
    <w:abstractNumId w:val="7"/>
  </w:num>
  <w:num w:numId="18" w16cid:durableId="759762332">
    <w:abstractNumId w:val="20"/>
  </w:num>
  <w:num w:numId="19" w16cid:durableId="1895005027">
    <w:abstractNumId w:val="21"/>
  </w:num>
  <w:num w:numId="20" w16cid:durableId="1454710371">
    <w:abstractNumId w:val="2"/>
  </w:num>
  <w:num w:numId="21" w16cid:durableId="315457159">
    <w:abstractNumId w:val="9"/>
  </w:num>
  <w:num w:numId="22" w16cid:durableId="248584557">
    <w:abstractNumId w:val="18"/>
  </w:num>
  <w:num w:numId="23" w16cid:durableId="142160119">
    <w:abstractNumId w:val="25"/>
  </w:num>
  <w:num w:numId="24" w16cid:durableId="1988852604">
    <w:abstractNumId w:val="24"/>
  </w:num>
  <w:num w:numId="25" w16cid:durableId="1650212884">
    <w:abstractNumId w:val="19"/>
  </w:num>
  <w:num w:numId="26" w16cid:durableId="1194345536">
    <w:abstractNumId w:val="17"/>
  </w:num>
  <w:num w:numId="27" w16cid:durableId="125436864">
    <w:abstractNumId w:val="16"/>
  </w:num>
  <w:num w:numId="28" w16cid:durableId="12024033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C67"/>
    <w:rsid w:val="00002994"/>
    <w:rsid w:val="00002C6F"/>
    <w:rsid w:val="00003C0B"/>
    <w:rsid w:val="000065B3"/>
    <w:rsid w:val="0000781E"/>
    <w:rsid w:val="00011DBF"/>
    <w:rsid w:val="00014D53"/>
    <w:rsid w:val="00014DC9"/>
    <w:rsid w:val="00022D56"/>
    <w:rsid w:val="0002632D"/>
    <w:rsid w:val="00030431"/>
    <w:rsid w:val="00036506"/>
    <w:rsid w:val="0003761D"/>
    <w:rsid w:val="0004164C"/>
    <w:rsid w:val="00041770"/>
    <w:rsid w:val="000429A1"/>
    <w:rsid w:val="00042C5A"/>
    <w:rsid w:val="000436C6"/>
    <w:rsid w:val="00050E30"/>
    <w:rsid w:val="000512EB"/>
    <w:rsid w:val="000549D5"/>
    <w:rsid w:val="00060382"/>
    <w:rsid w:val="00060436"/>
    <w:rsid w:val="00075362"/>
    <w:rsid w:val="000809CB"/>
    <w:rsid w:val="00082B3F"/>
    <w:rsid w:val="00094C16"/>
    <w:rsid w:val="00096038"/>
    <w:rsid w:val="00097342"/>
    <w:rsid w:val="000A12EC"/>
    <w:rsid w:val="000A3A78"/>
    <w:rsid w:val="000A414E"/>
    <w:rsid w:val="000A6E40"/>
    <w:rsid w:val="000B1C5B"/>
    <w:rsid w:val="000B1C93"/>
    <w:rsid w:val="000B2574"/>
    <w:rsid w:val="000B722D"/>
    <w:rsid w:val="000C0022"/>
    <w:rsid w:val="000C1406"/>
    <w:rsid w:val="000C2C21"/>
    <w:rsid w:val="000D02DB"/>
    <w:rsid w:val="000D2A12"/>
    <w:rsid w:val="000D3FEC"/>
    <w:rsid w:val="000D4EE1"/>
    <w:rsid w:val="000D58FC"/>
    <w:rsid w:val="000D7598"/>
    <w:rsid w:val="000E2CB6"/>
    <w:rsid w:val="000E692E"/>
    <w:rsid w:val="000F34FF"/>
    <w:rsid w:val="000F547F"/>
    <w:rsid w:val="000F6297"/>
    <w:rsid w:val="00112D93"/>
    <w:rsid w:val="00114F58"/>
    <w:rsid w:val="00116421"/>
    <w:rsid w:val="0012015F"/>
    <w:rsid w:val="0012176E"/>
    <w:rsid w:val="00140613"/>
    <w:rsid w:val="00140DC9"/>
    <w:rsid w:val="00142253"/>
    <w:rsid w:val="00143CD2"/>
    <w:rsid w:val="00153F9F"/>
    <w:rsid w:val="001543E8"/>
    <w:rsid w:val="001672BE"/>
    <w:rsid w:val="00167400"/>
    <w:rsid w:val="00172E9B"/>
    <w:rsid w:val="0017695E"/>
    <w:rsid w:val="001769E0"/>
    <w:rsid w:val="00183D22"/>
    <w:rsid w:val="001849ED"/>
    <w:rsid w:val="0019167C"/>
    <w:rsid w:val="00196CDE"/>
    <w:rsid w:val="001A0141"/>
    <w:rsid w:val="001A3AAC"/>
    <w:rsid w:val="001A5E72"/>
    <w:rsid w:val="001A7C2B"/>
    <w:rsid w:val="001B1E71"/>
    <w:rsid w:val="001B772F"/>
    <w:rsid w:val="001C2F54"/>
    <w:rsid w:val="001C7721"/>
    <w:rsid w:val="001D13C0"/>
    <w:rsid w:val="001D14F1"/>
    <w:rsid w:val="001D1DFE"/>
    <w:rsid w:val="001D1FC4"/>
    <w:rsid w:val="001D56AF"/>
    <w:rsid w:val="001E0B06"/>
    <w:rsid w:val="001E140E"/>
    <w:rsid w:val="001E46F0"/>
    <w:rsid w:val="001E64EE"/>
    <w:rsid w:val="001F15AC"/>
    <w:rsid w:val="001F2C13"/>
    <w:rsid w:val="001F39C7"/>
    <w:rsid w:val="001F3BBF"/>
    <w:rsid w:val="001F7DAB"/>
    <w:rsid w:val="002045EF"/>
    <w:rsid w:val="00207346"/>
    <w:rsid w:val="00210097"/>
    <w:rsid w:val="0021380A"/>
    <w:rsid w:val="002168F9"/>
    <w:rsid w:val="00217021"/>
    <w:rsid w:val="00217CCB"/>
    <w:rsid w:val="00231C4F"/>
    <w:rsid w:val="00233CF3"/>
    <w:rsid w:val="00241839"/>
    <w:rsid w:val="002440CD"/>
    <w:rsid w:val="00247515"/>
    <w:rsid w:val="002514C0"/>
    <w:rsid w:val="002546EB"/>
    <w:rsid w:val="002565E6"/>
    <w:rsid w:val="00257719"/>
    <w:rsid w:val="00260D44"/>
    <w:rsid w:val="002625C4"/>
    <w:rsid w:val="002632DF"/>
    <w:rsid w:val="00271F3A"/>
    <w:rsid w:val="0027260B"/>
    <w:rsid w:val="00274F1F"/>
    <w:rsid w:val="00275C8E"/>
    <w:rsid w:val="00283083"/>
    <w:rsid w:val="002871A2"/>
    <w:rsid w:val="00287EBA"/>
    <w:rsid w:val="00293A48"/>
    <w:rsid w:val="0029753D"/>
    <w:rsid w:val="002A0ACF"/>
    <w:rsid w:val="002A6F4B"/>
    <w:rsid w:val="002B0EC9"/>
    <w:rsid w:val="002B2EF8"/>
    <w:rsid w:val="002B43E2"/>
    <w:rsid w:val="002B5B48"/>
    <w:rsid w:val="002C1A94"/>
    <w:rsid w:val="002C2A25"/>
    <w:rsid w:val="002C377A"/>
    <w:rsid w:val="002D1FFB"/>
    <w:rsid w:val="002D276B"/>
    <w:rsid w:val="002D4A9B"/>
    <w:rsid w:val="002D4F83"/>
    <w:rsid w:val="002D5C23"/>
    <w:rsid w:val="002E5B19"/>
    <w:rsid w:val="002F1196"/>
    <w:rsid w:val="002F1F09"/>
    <w:rsid w:val="002F2D08"/>
    <w:rsid w:val="002F2F6A"/>
    <w:rsid w:val="002F3705"/>
    <w:rsid w:val="002F3E79"/>
    <w:rsid w:val="002F407C"/>
    <w:rsid w:val="00300FC2"/>
    <w:rsid w:val="003117BF"/>
    <w:rsid w:val="00315C9A"/>
    <w:rsid w:val="00315E19"/>
    <w:rsid w:val="003269C1"/>
    <w:rsid w:val="00326ED4"/>
    <w:rsid w:val="003354B6"/>
    <w:rsid w:val="0033632C"/>
    <w:rsid w:val="00337541"/>
    <w:rsid w:val="003408DD"/>
    <w:rsid w:val="00340AB3"/>
    <w:rsid w:val="0034557E"/>
    <w:rsid w:val="00346C0D"/>
    <w:rsid w:val="00346D99"/>
    <w:rsid w:val="003508FA"/>
    <w:rsid w:val="003550FD"/>
    <w:rsid w:val="00360E50"/>
    <w:rsid w:val="00364C91"/>
    <w:rsid w:val="00371FEC"/>
    <w:rsid w:val="00374565"/>
    <w:rsid w:val="00375F9B"/>
    <w:rsid w:val="00382F8B"/>
    <w:rsid w:val="003843E8"/>
    <w:rsid w:val="00385392"/>
    <w:rsid w:val="00386AB9"/>
    <w:rsid w:val="00387816"/>
    <w:rsid w:val="003968B5"/>
    <w:rsid w:val="00396F72"/>
    <w:rsid w:val="003B1F25"/>
    <w:rsid w:val="003B7343"/>
    <w:rsid w:val="003B7CAB"/>
    <w:rsid w:val="003C1C09"/>
    <w:rsid w:val="003C7093"/>
    <w:rsid w:val="003D3B82"/>
    <w:rsid w:val="003D5F83"/>
    <w:rsid w:val="003E1D49"/>
    <w:rsid w:val="003E41D6"/>
    <w:rsid w:val="003F4EF2"/>
    <w:rsid w:val="004025FD"/>
    <w:rsid w:val="00410300"/>
    <w:rsid w:val="00416D40"/>
    <w:rsid w:val="00420989"/>
    <w:rsid w:val="00423899"/>
    <w:rsid w:val="00425EA4"/>
    <w:rsid w:val="00425F17"/>
    <w:rsid w:val="00426965"/>
    <w:rsid w:val="00434733"/>
    <w:rsid w:val="00437E8C"/>
    <w:rsid w:val="00442618"/>
    <w:rsid w:val="00442900"/>
    <w:rsid w:val="00456E58"/>
    <w:rsid w:val="004610A8"/>
    <w:rsid w:val="00471062"/>
    <w:rsid w:val="00472A8A"/>
    <w:rsid w:val="0047365C"/>
    <w:rsid w:val="0048043A"/>
    <w:rsid w:val="00482F3F"/>
    <w:rsid w:val="0048738B"/>
    <w:rsid w:val="0049577B"/>
    <w:rsid w:val="004B1EB3"/>
    <w:rsid w:val="004B2756"/>
    <w:rsid w:val="004B3091"/>
    <w:rsid w:val="004B34C0"/>
    <w:rsid w:val="004B660F"/>
    <w:rsid w:val="004B6EEB"/>
    <w:rsid w:val="004C4C31"/>
    <w:rsid w:val="004C5D94"/>
    <w:rsid w:val="004D1CBE"/>
    <w:rsid w:val="004D5E00"/>
    <w:rsid w:val="004D5E97"/>
    <w:rsid w:val="004D6F92"/>
    <w:rsid w:val="004D77E0"/>
    <w:rsid w:val="004E0A28"/>
    <w:rsid w:val="004E46F3"/>
    <w:rsid w:val="004F3CC6"/>
    <w:rsid w:val="004F5361"/>
    <w:rsid w:val="004F6089"/>
    <w:rsid w:val="004F729E"/>
    <w:rsid w:val="004F7FF3"/>
    <w:rsid w:val="00500D7C"/>
    <w:rsid w:val="005072D2"/>
    <w:rsid w:val="00510B0A"/>
    <w:rsid w:val="0051393B"/>
    <w:rsid w:val="00514A6C"/>
    <w:rsid w:val="00531E52"/>
    <w:rsid w:val="00534FDB"/>
    <w:rsid w:val="00543649"/>
    <w:rsid w:val="00545499"/>
    <w:rsid w:val="00545E48"/>
    <w:rsid w:val="00551517"/>
    <w:rsid w:val="00565A2E"/>
    <w:rsid w:val="00567A53"/>
    <w:rsid w:val="0057427D"/>
    <w:rsid w:val="00575AB3"/>
    <w:rsid w:val="0058051C"/>
    <w:rsid w:val="005865BE"/>
    <w:rsid w:val="00596072"/>
    <w:rsid w:val="005A0AAC"/>
    <w:rsid w:val="005B18DE"/>
    <w:rsid w:val="005B3BE9"/>
    <w:rsid w:val="005B5A2D"/>
    <w:rsid w:val="005C5701"/>
    <w:rsid w:val="005D04B6"/>
    <w:rsid w:val="005D1102"/>
    <w:rsid w:val="005D149F"/>
    <w:rsid w:val="005D757A"/>
    <w:rsid w:val="005E06A4"/>
    <w:rsid w:val="005E330D"/>
    <w:rsid w:val="005E4195"/>
    <w:rsid w:val="005F04F0"/>
    <w:rsid w:val="005F18A2"/>
    <w:rsid w:val="005F25D5"/>
    <w:rsid w:val="005F33BF"/>
    <w:rsid w:val="005F553E"/>
    <w:rsid w:val="00603083"/>
    <w:rsid w:val="00604A6B"/>
    <w:rsid w:val="00606C3C"/>
    <w:rsid w:val="006076B7"/>
    <w:rsid w:val="00612593"/>
    <w:rsid w:val="00612F72"/>
    <w:rsid w:val="00612F84"/>
    <w:rsid w:val="00614549"/>
    <w:rsid w:val="006151EA"/>
    <w:rsid w:val="006217EA"/>
    <w:rsid w:val="00632780"/>
    <w:rsid w:val="006341E2"/>
    <w:rsid w:val="006344E4"/>
    <w:rsid w:val="00635F1E"/>
    <w:rsid w:val="0064282B"/>
    <w:rsid w:val="00645EDD"/>
    <w:rsid w:val="0064784D"/>
    <w:rsid w:val="006523EF"/>
    <w:rsid w:val="0065593F"/>
    <w:rsid w:val="006620EE"/>
    <w:rsid w:val="00663CA9"/>
    <w:rsid w:val="00671968"/>
    <w:rsid w:val="006719C9"/>
    <w:rsid w:val="00671E3B"/>
    <w:rsid w:val="0068108B"/>
    <w:rsid w:val="00683D69"/>
    <w:rsid w:val="0068531B"/>
    <w:rsid w:val="006859B6"/>
    <w:rsid w:val="00693C87"/>
    <w:rsid w:val="006960CA"/>
    <w:rsid w:val="006B1C63"/>
    <w:rsid w:val="006B3675"/>
    <w:rsid w:val="006B728C"/>
    <w:rsid w:val="006C467D"/>
    <w:rsid w:val="006D060F"/>
    <w:rsid w:val="006D1E70"/>
    <w:rsid w:val="006E4562"/>
    <w:rsid w:val="006E5433"/>
    <w:rsid w:val="006E73FD"/>
    <w:rsid w:val="006F4A3C"/>
    <w:rsid w:val="006F74E8"/>
    <w:rsid w:val="00703BA4"/>
    <w:rsid w:val="0070623C"/>
    <w:rsid w:val="007106B8"/>
    <w:rsid w:val="007109CC"/>
    <w:rsid w:val="0072067E"/>
    <w:rsid w:val="0072539F"/>
    <w:rsid w:val="007265B4"/>
    <w:rsid w:val="00733AEF"/>
    <w:rsid w:val="0073790C"/>
    <w:rsid w:val="00740D2E"/>
    <w:rsid w:val="007446FA"/>
    <w:rsid w:val="00761B01"/>
    <w:rsid w:val="00761B2C"/>
    <w:rsid w:val="0076216F"/>
    <w:rsid w:val="007646A6"/>
    <w:rsid w:val="00772328"/>
    <w:rsid w:val="00773E82"/>
    <w:rsid w:val="007902E0"/>
    <w:rsid w:val="00793192"/>
    <w:rsid w:val="00794394"/>
    <w:rsid w:val="00795B26"/>
    <w:rsid w:val="00797D7C"/>
    <w:rsid w:val="007A0098"/>
    <w:rsid w:val="007A157A"/>
    <w:rsid w:val="007A1E23"/>
    <w:rsid w:val="007A2748"/>
    <w:rsid w:val="007A41D4"/>
    <w:rsid w:val="007B09B3"/>
    <w:rsid w:val="007B1444"/>
    <w:rsid w:val="007B1840"/>
    <w:rsid w:val="007B1DE7"/>
    <w:rsid w:val="007C209A"/>
    <w:rsid w:val="007C331E"/>
    <w:rsid w:val="007C5492"/>
    <w:rsid w:val="007C6533"/>
    <w:rsid w:val="007D2E3B"/>
    <w:rsid w:val="007D3EA7"/>
    <w:rsid w:val="007E062D"/>
    <w:rsid w:val="007E11E9"/>
    <w:rsid w:val="007E5F8C"/>
    <w:rsid w:val="007E7C90"/>
    <w:rsid w:val="007F5E42"/>
    <w:rsid w:val="00801B4E"/>
    <w:rsid w:val="00805BDC"/>
    <w:rsid w:val="00805E94"/>
    <w:rsid w:val="00814180"/>
    <w:rsid w:val="00821105"/>
    <w:rsid w:val="008246F6"/>
    <w:rsid w:val="0082533E"/>
    <w:rsid w:val="008270A4"/>
    <w:rsid w:val="008318C6"/>
    <w:rsid w:val="0083356F"/>
    <w:rsid w:val="00837960"/>
    <w:rsid w:val="00841A31"/>
    <w:rsid w:val="00843268"/>
    <w:rsid w:val="008451EF"/>
    <w:rsid w:val="00861244"/>
    <w:rsid w:val="008659F3"/>
    <w:rsid w:val="00870530"/>
    <w:rsid w:val="008706EF"/>
    <w:rsid w:val="008709F7"/>
    <w:rsid w:val="00886460"/>
    <w:rsid w:val="00890DC7"/>
    <w:rsid w:val="00894A8C"/>
    <w:rsid w:val="00895D33"/>
    <w:rsid w:val="00897E62"/>
    <w:rsid w:val="008A08D1"/>
    <w:rsid w:val="008A14F5"/>
    <w:rsid w:val="008A1981"/>
    <w:rsid w:val="008A5286"/>
    <w:rsid w:val="008A750C"/>
    <w:rsid w:val="008B26BF"/>
    <w:rsid w:val="008B4108"/>
    <w:rsid w:val="008C008F"/>
    <w:rsid w:val="008C2C4D"/>
    <w:rsid w:val="008C497D"/>
    <w:rsid w:val="008D41AC"/>
    <w:rsid w:val="008D6259"/>
    <w:rsid w:val="008E3768"/>
    <w:rsid w:val="008F09E8"/>
    <w:rsid w:val="008F0FD0"/>
    <w:rsid w:val="008F2AAB"/>
    <w:rsid w:val="008F2DF3"/>
    <w:rsid w:val="008F30AC"/>
    <w:rsid w:val="008F444B"/>
    <w:rsid w:val="008F5693"/>
    <w:rsid w:val="008F6DA2"/>
    <w:rsid w:val="0090479E"/>
    <w:rsid w:val="00912B0D"/>
    <w:rsid w:val="0091364D"/>
    <w:rsid w:val="00915F64"/>
    <w:rsid w:val="00925957"/>
    <w:rsid w:val="0092663D"/>
    <w:rsid w:val="00926749"/>
    <w:rsid w:val="00931E2D"/>
    <w:rsid w:val="0093492D"/>
    <w:rsid w:val="00952549"/>
    <w:rsid w:val="009718FB"/>
    <w:rsid w:val="00971913"/>
    <w:rsid w:val="00975726"/>
    <w:rsid w:val="00991A3A"/>
    <w:rsid w:val="00993A72"/>
    <w:rsid w:val="009A5569"/>
    <w:rsid w:val="009A573E"/>
    <w:rsid w:val="009B13C0"/>
    <w:rsid w:val="009B1BBF"/>
    <w:rsid w:val="009B38FB"/>
    <w:rsid w:val="009B68E7"/>
    <w:rsid w:val="009B733A"/>
    <w:rsid w:val="009B78AC"/>
    <w:rsid w:val="009C32D8"/>
    <w:rsid w:val="009D3D03"/>
    <w:rsid w:val="009D4CA0"/>
    <w:rsid w:val="009D7793"/>
    <w:rsid w:val="009E336C"/>
    <w:rsid w:val="009F2472"/>
    <w:rsid w:val="009F27E1"/>
    <w:rsid w:val="009F4688"/>
    <w:rsid w:val="009F5B45"/>
    <w:rsid w:val="00A02212"/>
    <w:rsid w:val="00A047D8"/>
    <w:rsid w:val="00A04EDD"/>
    <w:rsid w:val="00A05259"/>
    <w:rsid w:val="00A07E6B"/>
    <w:rsid w:val="00A13535"/>
    <w:rsid w:val="00A14266"/>
    <w:rsid w:val="00A211E0"/>
    <w:rsid w:val="00A24B58"/>
    <w:rsid w:val="00A2543F"/>
    <w:rsid w:val="00A27E28"/>
    <w:rsid w:val="00A31FD4"/>
    <w:rsid w:val="00A346D9"/>
    <w:rsid w:val="00A41BF6"/>
    <w:rsid w:val="00A46114"/>
    <w:rsid w:val="00A469C4"/>
    <w:rsid w:val="00A51D90"/>
    <w:rsid w:val="00A569A3"/>
    <w:rsid w:val="00A60496"/>
    <w:rsid w:val="00A60EE3"/>
    <w:rsid w:val="00A65443"/>
    <w:rsid w:val="00A71D20"/>
    <w:rsid w:val="00A816F2"/>
    <w:rsid w:val="00A82CA6"/>
    <w:rsid w:val="00A91F53"/>
    <w:rsid w:val="00A97885"/>
    <w:rsid w:val="00AA307E"/>
    <w:rsid w:val="00AA3D9A"/>
    <w:rsid w:val="00AA4E70"/>
    <w:rsid w:val="00AA6D94"/>
    <w:rsid w:val="00AB1B01"/>
    <w:rsid w:val="00AC1D65"/>
    <w:rsid w:val="00AC2D22"/>
    <w:rsid w:val="00AC4C67"/>
    <w:rsid w:val="00AC5F12"/>
    <w:rsid w:val="00AD192E"/>
    <w:rsid w:val="00AD216A"/>
    <w:rsid w:val="00AE5541"/>
    <w:rsid w:val="00AF2897"/>
    <w:rsid w:val="00AF3EEC"/>
    <w:rsid w:val="00AF5EC7"/>
    <w:rsid w:val="00B001A9"/>
    <w:rsid w:val="00B020FA"/>
    <w:rsid w:val="00B03721"/>
    <w:rsid w:val="00B05F27"/>
    <w:rsid w:val="00B07599"/>
    <w:rsid w:val="00B1242D"/>
    <w:rsid w:val="00B16AD2"/>
    <w:rsid w:val="00B22F58"/>
    <w:rsid w:val="00B34878"/>
    <w:rsid w:val="00B35F24"/>
    <w:rsid w:val="00B36CBF"/>
    <w:rsid w:val="00B41549"/>
    <w:rsid w:val="00B41CB6"/>
    <w:rsid w:val="00B432C2"/>
    <w:rsid w:val="00B45CDD"/>
    <w:rsid w:val="00B45FE5"/>
    <w:rsid w:val="00B5420B"/>
    <w:rsid w:val="00B606B1"/>
    <w:rsid w:val="00B61E04"/>
    <w:rsid w:val="00B6473F"/>
    <w:rsid w:val="00B70FC1"/>
    <w:rsid w:val="00B7278B"/>
    <w:rsid w:val="00B7429D"/>
    <w:rsid w:val="00B753B0"/>
    <w:rsid w:val="00B77B28"/>
    <w:rsid w:val="00B90B64"/>
    <w:rsid w:val="00B94C12"/>
    <w:rsid w:val="00B96012"/>
    <w:rsid w:val="00B9769E"/>
    <w:rsid w:val="00BA25C8"/>
    <w:rsid w:val="00BA3C83"/>
    <w:rsid w:val="00BB0981"/>
    <w:rsid w:val="00BB1312"/>
    <w:rsid w:val="00BB28E1"/>
    <w:rsid w:val="00BB2E7A"/>
    <w:rsid w:val="00BB3442"/>
    <w:rsid w:val="00BB3BAD"/>
    <w:rsid w:val="00BB3DCA"/>
    <w:rsid w:val="00BC2D5B"/>
    <w:rsid w:val="00BC6FD9"/>
    <w:rsid w:val="00BD5707"/>
    <w:rsid w:val="00BD5A8C"/>
    <w:rsid w:val="00BD7953"/>
    <w:rsid w:val="00BE74A4"/>
    <w:rsid w:val="00BE7C44"/>
    <w:rsid w:val="00BF24C3"/>
    <w:rsid w:val="00C00A5C"/>
    <w:rsid w:val="00C06B73"/>
    <w:rsid w:val="00C10C9C"/>
    <w:rsid w:val="00C1143F"/>
    <w:rsid w:val="00C121C9"/>
    <w:rsid w:val="00C16F23"/>
    <w:rsid w:val="00C17FCE"/>
    <w:rsid w:val="00C20DF3"/>
    <w:rsid w:val="00C261F7"/>
    <w:rsid w:val="00C31462"/>
    <w:rsid w:val="00C32740"/>
    <w:rsid w:val="00C33738"/>
    <w:rsid w:val="00C36B1C"/>
    <w:rsid w:val="00C4408B"/>
    <w:rsid w:val="00C45986"/>
    <w:rsid w:val="00C54165"/>
    <w:rsid w:val="00C5720D"/>
    <w:rsid w:val="00C57EAA"/>
    <w:rsid w:val="00C756D2"/>
    <w:rsid w:val="00C829C3"/>
    <w:rsid w:val="00C83E33"/>
    <w:rsid w:val="00C902F3"/>
    <w:rsid w:val="00C9194E"/>
    <w:rsid w:val="00C929E0"/>
    <w:rsid w:val="00C92DAC"/>
    <w:rsid w:val="00CA0A19"/>
    <w:rsid w:val="00CA4008"/>
    <w:rsid w:val="00CB1461"/>
    <w:rsid w:val="00CB2944"/>
    <w:rsid w:val="00CB3AB9"/>
    <w:rsid w:val="00CC5200"/>
    <w:rsid w:val="00CC5889"/>
    <w:rsid w:val="00CC73EF"/>
    <w:rsid w:val="00CD04E1"/>
    <w:rsid w:val="00CD0837"/>
    <w:rsid w:val="00CD5495"/>
    <w:rsid w:val="00CE70F9"/>
    <w:rsid w:val="00CF380F"/>
    <w:rsid w:val="00CF69EA"/>
    <w:rsid w:val="00D0254D"/>
    <w:rsid w:val="00D03F90"/>
    <w:rsid w:val="00D04B8D"/>
    <w:rsid w:val="00D05D2F"/>
    <w:rsid w:val="00D0680A"/>
    <w:rsid w:val="00D11077"/>
    <w:rsid w:val="00D1494F"/>
    <w:rsid w:val="00D159E8"/>
    <w:rsid w:val="00D20ABE"/>
    <w:rsid w:val="00D21012"/>
    <w:rsid w:val="00D22468"/>
    <w:rsid w:val="00D24216"/>
    <w:rsid w:val="00D273E3"/>
    <w:rsid w:val="00D43EC4"/>
    <w:rsid w:val="00D639E9"/>
    <w:rsid w:val="00D709B5"/>
    <w:rsid w:val="00D7596F"/>
    <w:rsid w:val="00D76F21"/>
    <w:rsid w:val="00D815F6"/>
    <w:rsid w:val="00D831E5"/>
    <w:rsid w:val="00D91000"/>
    <w:rsid w:val="00D945E0"/>
    <w:rsid w:val="00DA1521"/>
    <w:rsid w:val="00DA19DA"/>
    <w:rsid w:val="00DA501E"/>
    <w:rsid w:val="00DA6A16"/>
    <w:rsid w:val="00DB2E1B"/>
    <w:rsid w:val="00DB4861"/>
    <w:rsid w:val="00DB4F96"/>
    <w:rsid w:val="00DB612F"/>
    <w:rsid w:val="00DC08E8"/>
    <w:rsid w:val="00DC5289"/>
    <w:rsid w:val="00DD4F63"/>
    <w:rsid w:val="00DE3C7D"/>
    <w:rsid w:val="00DE3D77"/>
    <w:rsid w:val="00DE6EDE"/>
    <w:rsid w:val="00DE78B1"/>
    <w:rsid w:val="00DE7A94"/>
    <w:rsid w:val="00DF099D"/>
    <w:rsid w:val="00DF56E9"/>
    <w:rsid w:val="00E05A03"/>
    <w:rsid w:val="00E1590E"/>
    <w:rsid w:val="00E17D01"/>
    <w:rsid w:val="00E249F8"/>
    <w:rsid w:val="00E26FC1"/>
    <w:rsid w:val="00E31579"/>
    <w:rsid w:val="00E32ECD"/>
    <w:rsid w:val="00E335B1"/>
    <w:rsid w:val="00E3367C"/>
    <w:rsid w:val="00E40B61"/>
    <w:rsid w:val="00E412E2"/>
    <w:rsid w:val="00E41F80"/>
    <w:rsid w:val="00E45F85"/>
    <w:rsid w:val="00E46FDF"/>
    <w:rsid w:val="00E47FA3"/>
    <w:rsid w:val="00E524B1"/>
    <w:rsid w:val="00E54568"/>
    <w:rsid w:val="00E54B57"/>
    <w:rsid w:val="00E5563C"/>
    <w:rsid w:val="00E56FD6"/>
    <w:rsid w:val="00E64339"/>
    <w:rsid w:val="00E65884"/>
    <w:rsid w:val="00E72CF5"/>
    <w:rsid w:val="00E735A8"/>
    <w:rsid w:val="00E75F02"/>
    <w:rsid w:val="00E7718B"/>
    <w:rsid w:val="00E77192"/>
    <w:rsid w:val="00E8375D"/>
    <w:rsid w:val="00E856C5"/>
    <w:rsid w:val="00E90730"/>
    <w:rsid w:val="00E9086B"/>
    <w:rsid w:val="00E9088F"/>
    <w:rsid w:val="00E92BD2"/>
    <w:rsid w:val="00E94FA9"/>
    <w:rsid w:val="00EA4F95"/>
    <w:rsid w:val="00EA7E8A"/>
    <w:rsid w:val="00EB0006"/>
    <w:rsid w:val="00EB2827"/>
    <w:rsid w:val="00EB2FAA"/>
    <w:rsid w:val="00ED1278"/>
    <w:rsid w:val="00ED23E5"/>
    <w:rsid w:val="00ED5844"/>
    <w:rsid w:val="00ED5DC5"/>
    <w:rsid w:val="00EE2837"/>
    <w:rsid w:val="00EE43E4"/>
    <w:rsid w:val="00F00A0B"/>
    <w:rsid w:val="00F02907"/>
    <w:rsid w:val="00F04AAF"/>
    <w:rsid w:val="00F06C5A"/>
    <w:rsid w:val="00F10336"/>
    <w:rsid w:val="00F119DD"/>
    <w:rsid w:val="00F1403F"/>
    <w:rsid w:val="00F17505"/>
    <w:rsid w:val="00F20510"/>
    <w:rsid w:val="00F315C2"/>
    <w:rsid w:val="00F358AA"/>
    <w:rsid w:val="00F37E22"/>
    <w:rsid w:val="00F40A78"/>
    <w:rsid w:val="00F414F0"/>
    <w:rsid w:val="00F51119"/>
    <w:rsid w:val="00F51741"/>
    <w:rsid w:val="00F56311"/>
    <w:rsid w:val="00F56EE0"/>
    <w:rsid w:val="00F63BA5"/>
    <w:rsid w:val="00F75047"/>
    <w:rsid w:val="00F755C6"/>
    <w:rsid w:val="00F771F9"/>
    <w:rsid w:val="00F7778D"/>
    <w:rsid w:val="00F82FF5"/>
    <w:rsid w:val="00F837FF"/>
    <w:rsid w:val="00F8720C"/>
    <w:rsid w:val="00F911CC"/>
    <w:rsid w:val="00F92292"/>
    <w:rsid w:val="00F92F63"/>
    <w:rsid w:val="00F942D0"/>
    <w:rsid w:val="00F94887"/>
    <w:rsid w:val="00F94EA6"/>
    <w:rsid w:val="00F952E4"/>
    <w:rsid w:val="00F97116"/>
    <w:rsid w:val="00F977E8"/>
    <w:rsid w:val="00FA0256"/>
    <w:rsid w:val="00FA1DB3"/>
    <w:rsid w:val="00FA4C12"/>
    <w:rsid w:val="00FA53BE"/>
    <w:rsid w:val="00FB1EF3"/>
    <w:rsid w:val="00FB2135"/>
    <w:rsid w:val="00FB2A0F"/>
    <w:rsid w:val="00FB2D69"/>
    <w:rsid w:val="00FB356B"/>
    <w:rsid w:val="00FB6250"/>
    <w:rsid w:val="00FC05F1"/>
    <w:rsid w:val="00FC5175"/>
    <w:rsid w:val="00FC57D3"/>
    <w:rsid w:val="00FC5A48"/>
    <w:rsid w:val="00FD48C0"/>
    <w:rsid w:val="00FD4EDB"/>
    <w:rsid w:val="00FD4F51"/>
    <w:rsid w:val="00FE1C79"/>
    <w:rsid w:val="00FE272B"/>
    <w:rsid w:val="00FE72BB"/>
    <w:rsid w:val="00FE787C"/>
    <w:rsid w:val="00FF1967"/>
    <w:rsid w:val="00FF5E42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8E70C"/>
  <w15:docId w15:val="{62412D6E-6234-43C3-8AF5-4D0D6D7A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A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0B6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1461"/>
    <w:rPr>
      <w:b/>
      <w:bCs/>
    </w:rPr>
  </w:style>
  <w:style w:type="table" w:styleId="TableGrid">
    <w:name w:val="Table Grid"/>
    <w:basedOn w:val="TableNormal"/>
    <w:uiPriority w:val="39"/>
    <w:rsid w:val="004D77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A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5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-drewcojud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AF06-25CA-43AF-919B-01793BDC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riffin</dc:creator>
  <cp:keywords/>
  <dc:description/>
  <cp:lastModifiedBy>DCRD</cp:lastModifiedBy>
  <cp:revision>3</cp:revision>
  <cp:lastPrinted>2025-09-08T19:43:00Z</cp:lastPrinted>
  <dcterms:created xsi:type="dcterms:W3CDTF">2026-04-09T12:05:00Z</dcterms:created>
  <dcterms:modified xsi:type="dcterms:W3CDTF">2026-04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d5364a-d95d-4bf2-93f2-08b6f4447fec</vt:lpwstr>
  </property>
</Properties>
</file>